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3DC" w:rsidRPr="005D73DC" w:rsidRDefault="00527426" w:rsidP="005D73DC">
      <w:pPr>
        <w:ind w:left="-567"/>
        <w:jc w:val="center"/>
        <w:rPr>
          <w:rFonts w:ascii="DIN Next LT Pro Medium" w:hAnsi="DIN Next LT Pro Medium"/>
          <w:b/>
          <w:color w:val="FFFFFF" w:themeColor="background1"/>
          <w:sz w:val="36"/>
          <w:szCs w:val="36"/>
        </w:rPr>
      </w:pPr>
      <w:bookmarkStart w:id="0" w:name="_GoBack"/>
      <w:bookmarkEnd w:id="0"/>
      <w:r>
        <w:rPr>
          <w:rFonts w:ascii="DIN Next LT Pro Medium" w:hAnsi="DIN Next LT Pro Medium"/>
          <w:b/>
          <w:sz w:val="36"/>
          <w:szCs w:val="36"/>
        </w:rPr>
        <w:t>WEWNĄTRZZAKŁADOWE IMPREZY OKOLICZNOŚCIOWE</w:t>
      </w:r>
    </w:p>
    <w:p w:rsidR="002F0D1A" w:rsidRPr="005D73DC" w:rsidRDefault="002F0D1A" w:rsidP="00712041">
      <w:pPr>
        <w:shd w:val="clear" w:color="auto" w:fill="808080" w:themeFill="background1" w:themeFillShade="80"/>
        <w:ind w:left="-567"/>
        <w:rPr>
          <w:rFonts w:ascii="DIN Next LT Pro Medium" w:hAnsi="DIN Next LT Pro Medium"/>
          <w:b/>
          <w:color w:val="FFFFFF" w:themeColor="background1"/>
          <w:sz w:val="28"/>
          <w:szCs w:val="28"/>
        </w:rPr>
      </w:pPr>
      <w:r w:rsidRPr="005D73DC">
        <w:rPr>
          <w:rFonts w:ascii="DIN Next LT Pro Medium" w:hAnsi="DIN Next LT Pro Medium"/>
          <w:b/>
          <w:color w:val="FFFFFF" w:themeColor="background1"/>
          <w:sz w:val="28"/>
          <w:szCs w:val="28"/>
        </w:rPr>
        <w:t>WNIOSKODAWCA:</w:t>
      </w:r>
    </w:p>
    <w:p w:rsidR="002F0D1A" w:rsidRDefault="002F0D1A" w:rsidP="00712041">
      <w:pPr>
        <w:spacing w:before="360" w:after="120"/>
        <w:ind w:left="-567"/>
        <w:rPr>
          <w:rFonts w:ascii="DIN Next LT Pro Medium" w:hAnsi="DIN Next LT Pro Medium"/>
        </w:rPr>
      </w:pPr>
      <w:r w:rsidRPr="002F0D1A">
        <w:rPr>
          <w:rFonts w:ascii="DIN Next LT Pro Medium" w:hAnsi="DIN Next LT Pro Medium"/>
        </w:rPr>
        <w:t>Imię i nazwisko:</w:t>
      </w:r>
      <w:r>
        <w:rPr>
          <w:rFonts w:ascii="DIN Next LT Pro Medium" w:hAnsi="DIN Next LT Pro Medium"/>
        </w:rPr>
        <w:t xml:space="preserve"> _____________________________________________________________________</w:t>
      </w:r>
      <w:r w:rsidR="00712041">
        <w:rPr>
          <w:rFonts w:ascii="DIN Next LT Pro Medium" w:hAnsi="DIN Next LT Pro Medium"/>
        </w:rPr>
        <w:t>_____</w:t>
      </w:r>
    </w:p>
    <w:p w:rsidR="00EB144C" w:rsidRDefault="00EB144C" w:rsidP="00EB144C">
      <w:pPr>
        <w:spacing w:before="120" w:after="120"/>
        <w:ind w:left="-567"/>
        <w:rPr>
          <w:rFonts w:ascii="DIN Next LT Pro Medium" w:hAnsi="DIN Next LT Pro Medium"/>
        </w:rPr>
      </w:pPr>
      <w:r>
        <w:rPr>
          <w:rFonts w:ascii="DIN Next LT Pro Medium" w:hAnsi="DIN Next LT Pro Medium"/>
        </w:rPr>
        <w:t>Stanowisko służbowe: ____________________________________________________________________</w:t>
      </w:r>
    </w:p>
    <w:p w:rsidR="002F0D1A" w:rsidRPr="002F0D1A" w:rsidRDefault="00B24782" w:rsidP="00712041">
      <w:pPr>
        <w:shd w:val="clear" w:color="auto" w:fill="808080" w:themeFill="background1" w:themeFillShade="80"/>
        <w:ind w:left="-567"/>
        <w:rPr>
          <w:rFonts w:ascii="DIN Next LT Pro Medium" w:hAnsi="DIN Next LT Pro Medium"/>
          <w:color w:val="FFFFFF" w:themeColor="background1"/>
          <w:sz w:val="26"/>
          <w:szCs w:val="26"/>
        </w:rPr>
      </w:pPr>
      <w:r>
        <w:rPr>
          <w:rFonts w:ascii="DIN Next LT Pro Medium" w:hAnsi="DIN Next LT Pro Medium"/>
          <w:b/>
          <w:noProof/>
          <w:sz w:val="36"/>
          <w:szCs w:val="3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52" type="#_x0000_t202" style="position:absolute;left:0;text-align:left;margin-left:-29.5pt;margin-top:25.45pt;width:485.2pt;height:205.3pt;z-index:2516848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">
            <v:textbox style="mso-fit-shape-to-text:t">
              <w:txbxContent>
                <w:p w:rsidR="00527426" w:rsidRDefault="00527426" w:rsidP="00527426">
                  <w:pPr>
                    <w:spacing w:after="0"/>
                    <w:rPr>
                      <w:rFonts w:ascii="DIN Next LT Pro Medium" w:hAnsi="DIN Next LT Pro Medium"/>
                      <w:b/>
                    </w:rPr>
                  </w:pPr>
                  <w:r>
                    <w:rPr>
                      <w:rFonts w:ascii="DIN Next LT Pro Medium" w:hAnsi="DIN Next LT Pro Medium"/>
                      <w:b/>
                    </w:rPr>
                    <w:t>DOFINANSOWANIE DO WEWNĄTRZZAKŁADOWYCH IMPREZ OKOLICZNOŚCIOWYCH</w:t>
                  </w:r>
                </w:p>
                <w:p w:rsidR="00527426" w:rsidRDefault="00527426" w:rsidP="00527426">
                  <w:pPr>
                    <w:spacing w:after="0"/>
                    <w:rPr>
                      <w:rFonts w:ascii="DIN Next LT Pro Medium" w:hAnsi="DIN Next LT Pro Medium"/>
                      <w:b/>
                    </w:rPr>
                  </w:pPr>
                </w:p>
                <w:p w:rsidR="00527426" w:rsidRPr="00527426" w:rsidRDefault="00527426" w:rsidP="00527426">
                  <w:pPr>
                    <w:spacing w:after="0"/>
                    <w:rPr>
                      <w:rFonts w:ascii="DIN Next LT Pro Medium" w:hAnsi="DIN Next LT Pro Medium"/>
                    </w:rPr>
                  </w:pPr>
                  <w:r w:rsidRPr="00527426">
                    <w:rPr>
                      <w:rFonts w:ascii="DIN Next LT Pro Medium" w:hAnsi="DIN Next LT Pro Medium"/>
                    </w:rPr>
                    <w:t>Data wydarzenia:</w:t>
                  </w:r>
                  <w:r>
                    <w:rPr>
                      <w:rFonts w:ascii="DIN Next LT Pro Medium" w:hAnsi="DIN Next LT Pro Medium"/>
                    </w:rPr>
                    <w:t xml:space="preserve">   </w:t>
                  </w:r>
                  <w:r w:rsidRPr="00527426">
                    <w:rPr>
                      <w:rFonts w:ascii="DIN Next LT Pro Medium" w:hAnsi="DIN Next LT Pro Medium"/>
                    </w:rPr>
                    <w:t xml:space="preserve"> </w:t>
                  </w:r>
                  <w:r>
                    <w:rPr>
                      <w:rFonts w:ascii="DIN Next LT Pro Medium" w:hAnsi="DIN Next LT Pro Medium"/>
                    </w:rPr>
                    <w:t>__________________________</w:t>
                  </w:r>
                </w:p>
                <w:p w:rsidR="00527426" w:rsidRDefault="00527426" w:rsidP="00527426">
                  <w:pPr>
                    <w:spacing w:after="0"/>
                    <w:rPr>
                      <w:rFonts w:ascii="DIN Next LT Pro Medium" w:hAnsi="DIN Next LT Pro Medium"/>
                    </w:rPr>
                  </w:pPr>
                </w:p>
                <w:p w:rsidR="00527426" w:rsidRPr="00527426" w:rsidRDefault="00527426" w:rsidP="00527426">
                  <w:pPr>
                    <w:spacing w:after="0"/>
                    <w:rPr>
                      <w:rFonts w:ascii="DIN Next LT Pro Medium" w:hAnsi="DIN Next LT Pro Medium"/>
                    </w:rPr>
                  </w:pPr>
                  <w:r w:rsidRPr="00527426">
                    <w:rPr>
                      <w:rFonts w:ascii="DIN Next LT Pro Medium" w:hAnsi="DIN Next LT Pro Medium"/>
                    </w:rPr>
                    <w:t>Opis wydarzenia:</w:t>
                  </w:r>
                  <w:r>
                    <w:rPr>
                      <w:rFonts w:ascii="DIN Next LT Pro Medium" w:hAnsi="DIN Next LT Pro Medium"/>
                    </w:rPr>
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527426" w:rsidRPr="0018254B" w:rsidRDefault="00527426" w:rsidP="00527426">
                  <w:pPr>
                    <w:spacing w:after="0"/>
                    <w:rPr>
                      <w:rFonts w:ascii="DIN Next LT Pro Medium" w:hAnsi="DIN Next LT Pro Medium"/>
                      <w:b/>
                    </w:rPr>
                  </w:pPr>
                </w:p>
              </w:txbxContent>
            </v:textbox>
          </v:shape>
        </w:pict>
      </w:r>
      <w:r w:rsidR="005D73DC">
        <w:rPr>
          <w:rFonts w:ascii="DIN Next LT Pro Medium" w:hAnsi="DIN Next LT Pro Medium"/>
          <w:color w:val="FFFFFF" w:themeColor="background1"/>
          <w:sz w:val="26"/>
          <w:szCs w:val="26"/>
        </w:rPr>
        <w:t>KATEGORIA</w:t>
      </w:r>
      <w:r w:rsidR="002F0D1A" w:rsidRPr="002F0D1A">
        <w:rPr>
          <w:rFonts w:ascii="DIN Next LT Pro Medium" w:hAnsi="DIN Next LT Pro Medium"/>
          <w:color w:val="FFFFFF" w:themeColor="background1"/>
          <w:sz w:val="26"/>
          <w:szCs w:val="26"/>
        </w:rPr>
        <w:t xml:space="preserve"> DOFINANSOWANIA:</w:t>
      </w:r>
    </w:p>
    <w:p w:rsidR="0018254B" w:rsidRDefault="0018254B" w:rsidP="002F0D1A"/>
    <w:p w:rsidR="0085639A" w:rsidRDefault="0085639A" w:rsidP="005D73DC">
      <w:pPr>
        <w:tabs>
          <w:tab w:val="left" w:pos="1615"/>
        </w:tabs>
      </w:pPr>
    </w:p>
    <w:p w:rsidR="00CE46C4" w:rsidRPr="0085639A" w:rsidRDefault="00CE46C4" w:rsidP="005D73DC">
      <w:pPr>
        <w:tabs>
          <w:tab w:val="left" w:pos="1615"/>
        </w:tabs>
      </w:pPr>
    </w:p>
    <w:p w:rsidR="00EC338C" w:rsidRDefault="00EC338C" w:rsidP="0085639A"/>
    <w:p w:rsidR="00EC338C" w:rsidRDefault="00EC338C" w:rsidP="0085639A"/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B24782" w:rsidP="00527426">
      <w:pPr>
        <w:ind w:left="-567"/>
        <w:jc w:val="center"/>
      </w:pPr>
      <w:r>
        <w:rPr>
          <w:noProof/>
          <w:lang w:eastAsia="pl-PL"/>
        </w:rPr>
        <w:pict>
          <v:shape id="Text Box 11" o:spid="_x0000_s1040" type="#_x0000_t202" style="position:absolute;left:0;text-align:left;margin-left:-29.5pt;margin-top:7.95pt;width:486.45pt;height:65.1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">
            <v:textbox>
              <w:txbxContent>
                <w:p w:rsidR="0085639A" w:rsidRPr="00712041" w:rsidRDefault="0085639A" w:rsidP="00712041">
                  <w:pPr>
                    <w:spacing w:after="0" w:line="240" w:lineRule="auto"/>
                    <w:ind w:firstLine="6"/>
                    <w:jc w:val="both"/>
                    <w:rPr>
                      <w:rFonts w:ascii="DIN Next LT Pro Medium" w:hAnsi="DIN Next LT Pro Medium"/>
                      <w:sz w:val="14"/>
                      <w:szCs w:val="14"/>
                    </w:rPr>
                  </w:pPr>
                  <w:r w:rsidRPr="00712041">
                    <w:rPr>
                      <w:rFonts w:ascii="DIN Next LT Pro Medium" w:hAnsi="DIN Next LT Pro Medium"/>
                      <w:sz w:val="14"/>
                      <w:szCs w:val="14"/>
                    </w:rPr>
                    <w:t xml:space="preserve">Zgodnie z art. 13 Rozporządzenia Parlamentu Europejskiego i Rady (UE) 2016/679 z dnia 27 kwietnia 2016 r. w sprawie ochrony osób fizycznych </w:t>
                  </w:r>
                  <w:r w:rsidR="002D62CE">
                    <w:rPr>
                      <w:rFonts w:ascii="DIN Next LT Pro Medium" w:hAnsi="DIN Next LT Pro Medium"/>
                      <w:sz w:val="14"/>
                      <w:szCs w:val="14"/>
                    </w:rPr>
                    <w:br/>
                  </w:r>
                  <w:r w:rsidRPr="00712041">
                    <w:rPr>
                      <w:rFonts w:ascii="DIN Next LT Pro Medium" w:hAnsi="DIN Next LT Pro Medium"/>
                      <w:sz w:val="14"/>
                      <w:szCs w:val="14"/>
                    </w:rPr>
                    <w:t xml:space="preserve">w związku z przetwarzaniem danych osobowych i w sprawie swobodnego przepływu takich danych oraz uchylenia dyrektywy 95/46/WE informuję, że administratorem Pana/Pani danych osobowych jest Centrum Leczenia Oparzeń im dr. Stanisława </w:t>
                  </w:r>
                  <w:proofErr w:type="spellStart"/>
                  <w:r w:rsidRPr="00712041">
                    <w:rPr>
                      <w:rFonts w:ascii="DIN Next LT Pro Medium" w:hAnsi="DIN Next LT Pro Medium"/>
                      <w:sz w:val="14"/>
                      <w:szCs w:val="14"/>
                    </w:rPr>
                    <w:t>Sakiela</w:t>
                  </w:r>
                  <w:proofErr w:type="spellEnd"/>
                  <w:r w:rsidRPr="00712041">
                    <w:rPr>
                      <w:rFonts w:ascii="DIN Next LT Pro Medium" w:hAnsi="DIN Next LT Pro Medium"/>
                      <w:sz w:val="14"/>
                      <w:szCs w:val="14"/>
                    </w:rPr>
                    <w:t xml:space="preserve"> w Siemianowicach Śląskich ul. Jana Pawła II 2, 41-100 Siemianowice Śląskie. Dane osobowe będą przetwarzane w celach związanych z ZFŚS, na podstawie Ustawy z dnia 4 marca 1994 r. o zakładowym funduszu świadczeń socjalnych. Dane będą udostępnianie podmiotom upoważnionym na podstawie przepisów. Przysługuje Pani/Panu prawo dostępu do treści swoich danych oraz ich poprawiania. Podanie danych jest dobrowolne, ale niezbędne do realizacji ww. celu.       </w:t>
                  </w:r>
                </w:p>
              </w:txbxContent>
            </v:textbox>
          </v:shape>
        </w:pict>
      </w: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B24782" w:rsidP="00527426">
      <w:pPr>
        <w:ind w:left="-567"/>
        <w:jc w:val="center"/>
      </w:pPr>
      <w:r>
        <w:rPr>
          <w:noProof/>
          <w:lang w:eastAsia="pl-PL"/>
        </w:rPr>
        <w:pict>
          <v:shape id="Text Box 10" o:spid="_x0000_s1041" type="#_x0000_t202" style="position:absolute;left:0;text-align:left;margin-left:-29.05pt;margin-top:6.75pt;width:487.65pt;height:50.7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">
            <v:textbox style="mso-fit-shape-to-text:t">
              <w:txbxContent>
                <w:p w:rsidR="004E0BB9" w:rsidRDefault="004E0BB9" w:rsidP="0085639A">
                  <w:pPr>
                    <w:spacing w:after="0"/>
                    <w:jc w:val="right"/>
                    <w:rPr>
                      <w:rFonts w:ascii="DIN Next LT Pro Medium" w:hAnsi="DIN Next LT Pro Medium"/>
                    </w:rPr>
                  </w:pPr>
                </w:p>
                <w:p w:rsidR="0085639A" w:rsidRDefault="0085639A" w:rsidP="0085639A">
                  <w:pPr>
                    <w:spacing w:after="0"/>
                    <w:jc w:val="right"/>
                    <w:rPr>
                      <w:rFonts w:ascii="DIN Next LT Pro Medium" w:hAnsi="DIN Next LT Pro Medium"/>
                    </w:rPr>
                  </w:pPr>
                  <w:r w:rsidRPr="0085639A">
                    <w:rPr>
                      <w:rFonts w:ascii="DIN Next LT Pro Medium" w:hAnsi="DIN Next LT Pro Medium"/>
                    </w:rPr>
                    <w:t>Siemianowice Śląskie, dn. __________________       _________________________</w:t>
                  </w:r>
                </w:p>
                <w:p w:rsidR="0085639A" w:rsidRPr="0085639A" w:rsidRDefault="005D73DC" w:rsidP="004E0BB9">
                  <w:pPr>
                    <w:spacing w:after="0"/>
                    <w:ind w:left="4248" w:firstLine="708"/>
                    <w:rPr>
                      <w:rFonts w:ascii="DIN Next LT Pro Medium" w:hAnsi="DIN Next LT Pro Medium"/>
                      <w:sz w:val="18"/>
                      <w:szCs w:val="18"/>
                    </w:rPr>
                  </w:pPr>
                  <w:r>
                    <w:rPr>
                      <w:rFonts w:ascii="DIN Next LT Pro Medium" w:hAnsi="DIN Next LT Pro Medium"/>
                      <w:sz w:val="18"/>
                      <w:szCs w:val="18"/>
                    </w:rPr>
                    <w:t xml:space="preserve">        </w:t>
                  </w:r>
                  <w:r w:rsidR="0085639A" w:rsidRPr="0085639A">
                    <w:rPr>
                      <w:rFonts w:ascii="DIN Next LT Pro Medium" w:hAnsi="DIN Next LT Pro Medium"/>
                      <w:sz w:val="18"/>
                      <w:szCs w:val="18"/>
                    </w:rPr>
                    <w:t xml:space="preserve">data </w:t>
                  </w:r>
                  <w:r>
                    <w:rPr>
                      <w:rFonts w:ascii="DIN Next LT Pro Medium" w:hAnsi="DIN Next LT Pro Medium"/>
                      <w:sz w:val="18"/>
                      <w:szCs w:val="18"/>
                    </w:rPr>
                    <w:t xml:space="preserve">                                       </w:t>
                  </w:r>
                  <w:r w:rsidR="00122890">
                    <w:rPr>
                      <w:rFonts w:ascii="DIN Next LT Pro Medium" w:hAnsi="DIN Next LT Pro Medium"/>
                      <w:sz w:val="18"/>
                      <w:szCs w:val="18"/>
                    </w:rPr>
                    <w:t>podpis W</w:t>
                  </w:r>
                  <w:r w:rsidR="0085639A" w:rsidRPr="0085639A">
                    <w:rPr>
                      <w:rFonts w:ascii="DIN Next LT Pro Medium" w:hAnsi="DIN Next LT Pro Medium"/>
                      <w:sz w:val="18"/>
                      <w:szCs w:val="18"/>
                    </w:rPr>
                    <w:t>nioskodawcy</w:t>
                  </w:r>
                </w:p>
              </w:txbxContent>
            </v:textbox>
          </v:shape>
        </w:pict>
      </w: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D73DC" w:rsidRDefault="005D73DC" w:rsidP="003F20F3"/>
    <w:p w:rsidR="005D73DC" w:rsidRPr="00CE46C4" w:rsidRDefault="00CE46C4" w:rsidP="00CE46C4">
      <w:pPr>
        <w:shd w:val="clear" w:color="auto" w:fill="808080" w:themeFill="background1" w:themeFillShade="80"/>
        <w:ind w:left="-567"/>
        <w:jc w:val="center"/>
        <w:rPr>
          <w:rFonts w:ascii="DIN Next LT Pro Medium" w:hAnsi="DIN Next LT Pro Medium"/>
          <w:color w:val="FFFFFF" w:themeColor="background1"/>
          <w:sz w:val="28"/>
          <w:szCs w:val="28"/>
        </w:rPr>
      </w:pPr>
      <w:r>
        <w:rPr>
          <w:rFonts w:ascii="DIN Next LT Pro Medium" w:hAnsi="DIN Next LT Pro Medium"/>
          <w:color w:val="FFFFFF" w:themeColor="background1"/>
          <w:sz w:val="28"/>
          <w:szCs w:val="28"/>
        </w:rPr>
        <w:lastRenderedPageBreak/>
        <w:t>STRONĘ DRUGĄ WYPEŁNIAJĄ TYLKO CZŁONKOWIE KOMISJI SOCJALNEJ</w:t>
      </w:r>
    </w:p>
    <w:p w:rsidR="00EC338C" w:rsidRPr="0085639A" w:rsidRDefault="00B24782" w:rsidP="003F20F3">
      <w:r>
        <w:rPr>
          <w:noProof/>
          <w:lang w:eastAsia="pl-PL"/>
        </w:rPr>
        <w:pict>
          <v:shape id="_x0000_s1042" type="#_x0000_t202" style="position:absolute;margin-left:-23.8pt;margin-top:55pt;width:23.45pt;height:20.7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" strokecolor="black [3213]" strokeweight="2.25pt">
            <v:textbox>
              <w:txbxContent>
                <w:p w:rsidR="00133DF4" w:rsidRDefault="00133DF4" w:rsidP="00133DF4"/>
              </w:txbxContent>
            </v:textbox>
          </v:shape>
        </w:pict>
      </w:r>
      <w:r>
        <w:rPr>
          <w:noProof/>
          <w:lang w:eastAsia="pl-PL"/>
        </w:rPr>
        <w:pict>
          <v:shape id="_x0000_s1043" type="#_x0000_t202" style="position:absolute;margin-left:-23.8pt;margin-top:202.3pt;width:23.45pt;height:20.7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" strokecolor="black [3213]" strokeweight="2.25pt">
            <v:textbox>
              <w:txbxContent>
                <w:p w:rsidR="00133DF4" w:rsidRDefault="00133DF4" w:rsidP="00133DF4"/>
              </w:txbxContent>
            </v:textbox>
          </v:shape>
        </w:pict>
      </w:r>
      <w:r>
        <w:rPr>
          <w:noProof/>
          <w:lang w:eastAsia="pl-PL"/>
        </w:rPr>
        <w:pict>
          <v:shape id="_x0000_s1045" type="#_x0000_t202" style="position:absolute;margin-left:14.6pt;margin-top:384.45pt;width:440.35pt;height:149.45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">
            <v:textbox style="mso-fit-shape-to-text:t">
              <w:txbxContent>
                <w:p w:rsidR="003F20F3" w:rsidRPr="002F0D1A" w:rsidRDefault="003F20F3" w:rsidP="003F20F3">
                  <w:pPr>
                    <w:spacing w:after="0"/>
                    <w:rPr>
                      <w:rFonts w:ascii="DIN Next LT Pro Medium" w:hAnsi="DIN Next LT Pro Medium"/>
                      <w:b/>
                    </w:rPr>
                  </w:pPr>
                  <w:r>
                    <w:rPr>
                      <w:rFonts w:ascii="DIN Next LT Pro Medium" w:hAnsi="DIN Next LT Pro Medium"/>
                      <w:b/>
                    </w:rPr>
                    <w:t>PODPISY CZŁONKÓW KOMISJI</w:t>
                  </w:r>
                </w:p>
                <w:p w:rsidR="003F20F3" w:rsidRDefault="003F20F3" w:rsidP="003F20F3">
                  <w:pPr>
                    <w:spacing w:after="0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3F20F3" w:rsidRDefault="003F20F3" w:rsidP="003F20F3">
                  <w:pPr>
                    <w:spacing w:after="0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3F20F3" w:rsidRDefault="003F20F3" w:rsidP="003F20F3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_________________________________________________</w:t>
                  </w:r>
                </w:p>
                <w:p w:rsidR="003F20F3" w:rsidRDefault="003F20F3" w:rsidP="003F20F3">
                  <w:pPr>
                    <w:spacing w:after="0"/>
                    <w:ind w:left="2832" w:firstLine="708"/>
                    <w:rPr>
                      <w:sz w:val="20"/>
                      <w:szCs w:val="20"/>
                    </w:rPr>
                  </w:pPr>
                </w:p>
                <w:p w:rsidR="003F20F3" w:rsidRDefault="003F20F3" w:rsidP="003F20F3">
                  <w:pPr>
                    <w:spacing w:after="0"/>
                    <w:ind w:left="2832" w:firstLine="7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</w:t>
                  </w:r>
                </w:p>
                <w:p w:rsidR="003F20F3" w:rsidRDefault="003F20F3" w:rsidP="003F20F3">
                  <w:pPr>
                    <w:spacing w:after="0"/>
                    <w:ind w:left="2832" w:firstLine="708"/>
                    <w:rPr>
                      <w:sz w:val="20"/>
                      <w:szCs w:val="20"/>
                    </w:rPr>
                  </w:pPr>
                </w:p>
                <w:p w:rsidR="003F20F3" w:rsidRDefault="003F20F3" w:rsidP="003F20F3">
                  <w:pPr>
                    <w:spacing w:after="0"/>
                    <w:ind w:left="2832" w:firstLine="7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</w:t>
                  </w:r>
                </w:p>
                <w:p w:rsidR="003F20F3" w:rsidRDefault="003F20F3" w:rsidP="003F20F3">
                  <w:pPr>
                    <w:spacing w:after="0"/>
                    <w:ind w:left="2832" w:firstLine="708"/>
                    <w:rPr>
                      <w:sz w:val="20"/>
                      <w:szCs w:val="20"/>
                    </w:rPr>
                  </w:pPr>
                </w:p>
                <w:p w:rsidR="003F20F3" w:rsidRPr="0018254B" w:rsidRDefault="003F20F3" w:rsidP="003F20F3">
                  <w:pPr>
                    <w:spacing w:after="0"/>
                    <w:ind w:left="2832" w:firstLine="708"/>
                    <w:rPr>
                      <w:rFonts w:ascii="DIN Next LT Pro Medium" w:hAnsi="DIN Next LT Pro Medium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6" type="#_x0000_t202" style="position:absolute;margin-left:14.2pt;margin-top:189.25pt;width:440.35pt;height:183.55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">
            <v:textbox style="mso-fit-shape-to-text:t">
              <w:txbxContent>
                <w:p w:rsidR="003F20F3" w:rsidRPr="002F0D1A" w:rsidRDefault="003F20F3" w:rsidP="003F20F3">
                  <w:pPr>
                    <w:spacing w:after="0"/>
                    <w:rPr>
                      <w:rFonts w:ascii="DIN Next LT Pro Medium" w:hAnsi="DIN Next LT Pro Medium"/>
                      <w:b/>
                    </w:rPr>
                  </w:pPr>
                  <w:r>
                    <w:rPr>
                      <w:rFonts w:ascii="DIN Next LT Pro Medium" w:hAnsi="DIN Next LT Pro Medium"/>
                      <w:b/>
                    </w:rPr>
                    <w:t>ODRZUCENIE WNIOSKU</w:t>
                  </w:r>
                </w:p>
                <w:p w:rsidR="003F20F3" w:rsidRDefault="003F20F3" w:rsidP="003F20F3">
                  <w:pPr>
                    <w:spacing w:after="0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Komisja Socjalna </w:t>
                  </w:r>
                  <w:r>
                    <w:rPr>
                      <w:sz w:val="20"/>
                      <w:szCs w:val="20"/>
                    </w:rPr>
                    <w:t>odrzuca wniosek z powodu:</w:t>
                  </w:r>
                </w:p>
                <w:p w:rsidR="003F20F3" w:rsidRDefault="003F20F3" w:rsidP="003F20F3">
                  <w:pPr>
                    <w:spacing w:after="0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3F20F3" w:rsidRPr="003F20F3" w:rsidRDefault="003F20F3" w:rsidP="003F20F3">
                  <w:pPr>
                    <w:spacing w:after="0" w:line="259" w:lineRule="auto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3F20F3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__________________________________________________________________________________________________________</w:t>
                  </w:r>
                  <w:r>
                    <w:rPr>
                      <w:sz w:val="20"/>
                      <w:szCs w:val="20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3F20F3" w:rsidRPr="0018254B" w:rsidRDefault="003F20F3" w:rsidP="003F20F3">
                  <w:pPr>
                    <w:spacing w:after="0"/>
                    <w:rPr>
                      <w:rFonts w:ascii="DIN Next LT Pro Medium" w:hAnsi="DIN Next LT Pro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7" type="#_x0000_t202" style="position:absolute;margin-left:14.2pt;margin-top:49.4pt;width:440.35pt;height:119.45pt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">
            <v:textbox style="mso-fit-shape-to-text:t">
              <w:txbxContent>
                <w:p w:rsidR="003F20F3" w:rsidRPr="002F0D1A" w:rsidRDefault="003F20F3" w:rsidP="003F20F3">
                  <w:pPr>
                    <w:spacing w:after="0"/>
                    <w:rPr>
                      <w:rFonts w:ascii="DIN Next LT Pro Medium" w:hAnsi="DIN Next LT Pro Medium"/>
                      <w:b/>
                    </w:rPr>
                  </w:pPr>
                  <w:r>
                    <w:rPr>
                      <w:rFonts w:ascii="DIN Next LT Pro Medium" w:hAnsi="DIN Next LT Pro Medium"/>
                      <w:b/>
                    </w:rPr>
                    <w:t>ZATWIERDZENIE WNIOSKU</w:t>
                  </w:r>
                </w:p>
                <w:p w:rsidR="003F20F3" w:rsidRDefault="003F20F3" w:rsidP="003F20F3">
                  <w:pPr>
                    <w:spacing w:after="0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Komisja Socjalna proponuje przyznać dofinansowanie w kwocie tj. zgodnie z kryteriami obowiązującymi w danym roku</w:t>
                  </w:r>
                </w:p>
                <w:p w:rsidR="003F20F3" w:rsidRDefault="003F20F3" w:rsidP="003F20F3">
                  <w:pPr>
                    <w:spacing w:after="0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3F20F3" w:rsidRDefault="003F20F3" w:rsidP="003F20F3">
                  <w:pPr>
                    <w:pStyle w:val="Akapitzlist"/>
                    <w:numPr>
                      <w:ilvl w:val="0"/>
                      <w:numId w:val="2"/>
                    </w:numPr>
                    <w:spacing w:after="0" w:line="259" w:lineRule="auto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_____________________________________________________</w:t>
                  </w:r>
                </w:p>
                <w:p w:rsidR="003F20F3" w:rsidRDefault="003F20F3" w:rsidP="003F20F3">
                  <w:pPr>
                    <w:pStyle w:val="Akapitzlist"/>
                    <w:spacing w:after="0"/>
                    <w:ind w:left="1776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3F20F3" w:rsidRPr="00B94D68" w:rsidRDefault="003F20F3" w:rsidP="003F20F3">
                  <w:pPr>
                    <w:pStyle w:val="Akapitzlist"/>
                    <w:numPr>
                      <w:ilvl w:val="0"/>
                      <w:numId w:val="2"/>
                    </w:numPr>
                    <w:spacing w:after="0" w:line="259" w:lineRule="auto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_____________________________________________________</w:t>
                  </w:r>
                </w:p>
                <w:p w:rsidR="003F20F3" w:rsidRPr="0018254B" w:rsidRDefault="003F20F3" w:rsidP="003F20F3">
                  <w:pPr>
                    <w:spacing w:after="0"/>
                    <w:rPr>
                      <w:rFonts w:ascii="DIN Next LT Pro Medium" w:hAnsi="DIN Next LT Pro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8" type="#_x0000_t202" style="position:absolute;margin-left:-29.95pt;margin-top:9.25pt;width:484.1pt;height:23.15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">
            <v:textbox style="mso-fit-shape-to-text:t">
              <w:txbxContent>
                <w:p w:rsidR="003F20F3" w:rsidRPr="003F20F3" w:rsidRDefault="009870C6" w:rsidP="003F20F3">
                  <w:pPr>
                    <w:spacing w:after="0"/>
                    <w:rPr>
                      <w:rFonts w:ascii="DIN Next LT Pro Medium" w:hAnsi="DIN Next LT Pro Medium"/>
                      <w:b/>
                    </w:rPr>
                  </w:pPr>
                  <w:r w:rsidRPr="00B24782">
                    <w:rPr>
                      <w:rFonts w:ascii="DIN Next LT Pro Medium" w:hAnsi="DIN Next LT Pro Medium"/>
                      <w:b/>
                    </w:rPr>
                    <w:t>DOCHÓD PRACOWNIKA (GRUPA)</w:t>
                  </w:r>
                  <w:r w:rsidR="003F20F3">
                    <w:rPr>
                      <w:rFonts w:ascii="DIN Next LT Pro Medium" w:hAnsi="DIN Next LT Pro Medium"/>
                      <w:b/>
                    </w:rPr>
                    <w:t xml:space="preserve">                </w:t>
                  </w:r>
                  <w:r w:rsidR="003F20F3" w:rsidRPr="0018254B">
                    <w:rPr>
                      <w:rFonts w:ascii="DIN Next LT Pro Medium" w:hAnsi="DIN Next LT Pro Medium"/>
                      <w:sz w:val="20"/>
                      <w:szCs w:val="20"/>
                    </w:rPr>
                    <w:t>__________________</w:t>
                  </w:r>
                  <w:r w:rsidR="003F20F3">
                    <w:rPr>
                      <w:rFonts w:ascii="DIN Next LT Pro Medium" w:hAnsi="DIN Next LT Pro Medium"/>
                      <w:sz w:val="20"/>
                      <w:szCs w:val="20"/>
                    </w:rPr>
                    <w:t>____________________________________</w:t>
                  </w:r>
                </w:p>
              </w:txbxContent>
            </v:textbox>
          </v:shape>
        </w:pict>
      </w:r>
    </w:p>
    <w:sectPr w:rsidR="00EC338C" w:rsidRPr="0085639A" w:rsidSect="00A904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B92" w:rsidRDefault="00E51B92" w:rsidP="002F0D1A">
      <w:pPr>
        <w:spacing w:after="0" w:line="240" w:lineRule="auto"/>
      </w:pPr>
      <w:r>
        <w:separator/>
      </w:r>
    </w:p>
  </w:endnote>
  <w:endnote w:type="continuationSeparator" w:id="0">
    <w:p w:rsidR="00E51B92" w:rsidRDefault="00E51B92" w:rsidP="002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 Medium">
    <w:panose1 w:val="020B06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B92" w:rsidRDefault="00E51B92" w:rsidP="002F0D1A">
      <w:pPr>
        <w:spacing w:after="0" w:line="240" w:lineRule="auto"/>
      </w:pPr>
      <w:r>
        <w:separator/>
      </w:r>
    </w:p>
  </w:footnote>
  <w:footnote w:type="continuationSeparator" w:id="0">
    <w:p w:rsidR="00E51B92" w:rsidRDefault="00E51B92" w:rsidP="002F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D1A" w:rsidRPr="002F0D1A" w:rsidRDefault="002F0D1A" w:rsidP="00C6680D">
    <w:pPr>
      <w:spacing w:after="0"/>
      <w:ind w:left="-567"/>
      <w:rPr>
        <w:rFonts w:ascii="DIN Next LT Pro Medium" w:hAnsi="DIN Next LT Pro Medium"/>
        <w:sz w:val="18"/>
        <w:szCs w:val="18"/>
      </w:rPr>
    </w:pPr>
    <w:r w:rsidRPr="002F0D1A">
      <w:rPr>
        <w:rFonts w:ascii="DIN Next LT Pro Medium" w:hAnsi="DIN Next LT Pro Medium"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9124</wp:posOffset>
          </wp:positionH>
          <wp:positionV relativeFrom="paragraph">
            <wp:posOffset>-75868</wp:posOffset>
          </wp:positionV>
          <wp:extent cx="2199364" cy="429370"/>
          <wp:effectExtent l="19050" t="0" r="0" b="0"/>
          <wp:wrapNone/>
          <wp:docPr id="3" name="Obraz 3" descr="C:\Users\Wojciech Smętek\AppData\Local\Microsoft\Windows\INetCache\Content.Word\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 Smętek\AppData\Local\Microsoft\Windows\INetCache\Content.Word\logo_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364" cy="42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696E">
      <w:rPr>
        <w:rFonts w:ascii="DIN Next LT Pro Medium" w:hAnsi="DIN Next LT Pro Medium"/>
        <w:sz w:val="18"/>
        <w:szCs w:val="18"/>
      </w:rPr>
      <w:t>Wniosek</w:t>
    </w:r>
    <w:r w:rsidR="00527426">
      <w:rPr>
        <w:rFonts w:ascii="DIN Next LT Pro Medium" w:hAnsi="DIN Next LT Pro Medium"/>
        <w:sz w:val="18"/>
        <w:szCs w:val="18"/>
      </w:rPr>
      <w:t xml:space="preserve"> nr 4</w:t>
    </w:r>
    <w:r w:rsidRPr="002F0D1A">
      <w:rPr>
        <w:rFonts w:ascii="DIN Next LT Pro Medium" w:hAnsi="DIN Next LT Pro Medium"/>
        <w:sz w:val="18"/>
        <w:szCs w:val="18"/>
      </w:rPr>
      <w:t xml:space="preserve"> do Regulaminu ZFŚS</w:t>
    </w:r>
  </w:p>
  <w:p w:rsidR="002F0D1A" w:rsidRDefault="002F0D1A" w:rsidP="00C6680D">
    <w:pPr>
      <w:spacing w:after="0"/>
      <w:ind w:left="-567"/>
      <w:rPr>
        <w:rFonts w:ascii="DIN Next LT Pro Medium" w:hAnsi="DIN Next LT Pro Medium"/>
        <w:b/>
        <w:sz w:val="26"/>
        <w:szCs w:val="26"/>
      </w:rPr>
    </w:pPr>
    <w:r w:rsidRPr="002F0D1A">
      <w:rPr>
        <w:rFonts w:ascii="DIN Next LT Pro Medium" w:hAnsi="DIN Next LT Pro Medium"/>
        <w:b/>
        <w:sz w:val="26"/>
        <w:szCs w:val="26"/>
      </w:rPr>
      <w:t>WNIOSEK O PRZYZNANIE ŚWIADCZEŃ Z ZFŚS</w:t>
    </w:r>
  </w:p>
  <w:p w:rsidR="002F0D1A" w:rsidRPr="002F0D1A" w:rsidRDefault="002F0D1A" w:rsidP="002F0D1A">
    <w:pPr>
      <w:spacing w:after="0"/>
      <w:rPr>
        <w:rFonts w:ascii="DIN Next LT Pro Medium" w:hAnsi="DIN Next LT Pro Medium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D5D29"/>
    <w:multiLevelType w:val="hybridMultilevel"/>
    <w:tmpl w:val="C518A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B3AB2"/>
    <w:multiLevelType w:val="hybridMultilevel"/>
    <w:tmpl w:val="7D06CB3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D1A"/>
    <w:rsid w:val="000C5324"/>
    <w:rsid w:val="0012195D"/>
    <w:rsid w:val="00122890"/>
    <w:rsid w:val="00133DF4"/>
    <w:rsid w:val="0018254B"/>
    <w:rsid w:val="002B4AED"/>
    <w:rsid w:val="002D62CE"/>
    <w:rsid w:val="002F0D1A"/>
    <w:rsid w:val="003F20F3"/>
    <w:rsid w:val="004578DB"/>
    <w:rsid w:val="00486EE7"/>
    <w:rsid w:val="004D31F0"/>
    <w:rsid w:val="004E0BB9"/>
    <w:rsid w:val="004F6DD9"/>
    <w:rsid w:val="00527426"/>
    <w:rsid w:val="005C045F"/>
    <w:rsid w:val="005D73DC"/>
    <w:rsid w:val="006C08A4"/>
    <w:rsid w:val="00712041"/>
    <w:rsid w:val="0085639A"/>
    <w:rsid w:val="0085696E"/>
    <w:rsid w:val="009870C6"/>
    <w:rsid w:val="00A90433"/>
    <w:rsid w:val="00B24782"/>
    <w:rsid w:val="00B45F6E"/>
    <w:rsid w:val="00B834B4"/>
    <w:rsid w:val="00B926CB"/>
    <w:rsid w:val="00C6680D"/>
    <w:rsid w:val="00CD639F"/>
    <w:rsid w:val="00CE46C4"/>
    <w:rsid w:val="00E377F5"/>
    <w:rsid w:val="00E51B92"/>
    <w:rsid w:val="00EB144C"/>
    <w:rsid w:val="00EC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8F44A6-6981-4AA9-B24E-25A5D648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04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D1A"/>
  </w:style>
  <w:style w:type="paragraph" w:styleId="Stopka">
    <w:name w:val="footer"/>
    <w:basedOn w:val="Normalny"/>
    <w:link w:val="StopkaZnak"/>
    <w:uiPriority w:val="99"/>
    <w:unhideWhenUsed/>
    <w:rsid w:val="002F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D1A"/>
  </w:style>
  <w:style w:type="paragraph" w:styleId="Tekstdymka">
    <w:name w:val="Balloon Text"/>
    <w:basedOn w:val="Normalny"/>
    <w:link w:val="TekstdymkaZnak"/>
    <w:uiPriority w:val="99"/>
    <w:semiHidden/>
    <w:unhideWhenUsed/>
    <w:rsid w:val="002F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D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1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68B7-E3A5-4F70-B2F8-8FAD833B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Smętek</dc:creator>
  <cp:lastModifiedBy>Wojciech Smętek</cp:lastModifiedBy>
  <cp:revision>5</cp:revision>
  <cp:lastPrinted>2021-05-12T06:20:00Z</cp:lastPrinted>
  <dcterms:created xsi:type="dcterms:W3CDTF">2022-03-03T11:35:00Z</dcterms:created>
  <dcterms:modified xsi:type="dcterms:W3CDTF">2024-05-29T05:57:00Z</dcterms:modified>
</cp:coreProperties>
</file>